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0B248CB1"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E40AFF">
        <w:rPr>
          <w:rFonts w:asciiTheme="majorHAnsi" w:hAnsiTheme="majorHAnsi"/>
        </w:rPr>
        <w:t>TBD</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 xml:space="preserve">Grant Boyer, Kyle Olson, Tom </w:t>
      </w:r>
      <w:proofErr w:type="spellStart"/>
      <w:r w:rsidRPr="00B82A69">
        <w:rPr>
          <w:rFonts w:asciiTheme="majorHAnsi" w:hAnsiTheme="majorHAnsi"/>
        </w:rPr>
        <w:t>Husen</w:t>
      </w:r>
      <w:proofErr w:type="spellEnd"/>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Default="00B82A69" w:rsidP="00B82A69">
      <w:pPr>
        <w:pStyle w:val="Title"/>
      </w:pPr>
      <w:r>
        <w:lastRenderedPageBreak/>
        <w:t>Table of Contents</w:t>
      </w:r>
    </w:p>
    <w:p w14:paraId="4ED4D1E4" w14:textId="77777777" w:rsidR="00B82A69" w:rsidRDefault="00B82A69" w:rsidP="00B82A69"/>
    <w:p w14:paraId="5584F689" w14:textId="77777777" w:rsidR="00B82A69" w:rsidRDefault="00B82A69" w:rsidP="0020705F">
      <w:pPr>
        <w:jc w:val="right"/>
      </w:pPr>
      <w:r>
        <w:t>User Interface Map Design ………………………………………………………………………………………………………. 4</w:t>
      </w:r>
    </w:p>
    <w:p w14:paraId="68F2D662" w14:textId="18AF6C7A" w:rsidR="00E5529E" w:rsidRDefault="00E5529E" w:rsidP="0020705F">
      <w:pPr>
        <w:jc w:val="right"/>
      </w:pPr>
      <w:r>
        <w:t>User Interface Sketches ……………………………………………………………………………………………………</w:t>
      </w:r>
      <w:r w:rsidR="0020705F">
        <w:t>………</w:t>
      </w:r>
      <w:r>
        <w:t xml:space="preserve"> 5</w:t>
      </w:r>
    </w:p>
    <w:p w14:paraId="1CE130C1" w14:textId="7981CB0A" w:rsidR="0020705F" w:rsidRDefault="0020705F" w:rsidP="00753A96">
      <w:pPr>
        <w:ind w:left="720"/>
      </w:pPr>
      <w:proofErr w:type="gramStart"/>
      <w:r>
        <w:t xml:space="preserve">Homepage </w:t>
      </w:r>
      <w:r w:rsidR="00753A96">
        <w:t xml:space="preserve"> </w:t>
      </w:r>
      <w:r>
        <w:t>…</w:t>
      </w:r>
      <w:proofErr w:type="gramEnd"/>
      <w:r>
        <w:t>………………………………………………………………………………………………………………… 6</w:t>
      </w:r>
    </w:p>
    <w:p w14:paraId="7011E1A3" w14:textId="1B6AD72C" w:rsidR="0020705F" w:rsidRDefault="0020705F" w:rsidP="0020705F">
      <w:pPr>
        <w:ind w:left="720"/>
      </w:pPr>
      <w:r>
        <w:t xml:space="preserve">Admin </w:t>
      </w:r>
      <w:proofErr w:type="gramStart"/>
      <w:r>
        <w:t>Login  …</w:t>
      </w:r>
      <w:proofErr w:type="gramEnd"/>
      <w:r>
        <w:t>……………………………………………………………………………………………………………… 6</w:t>
      </w:r>
    </w:p>
    <w:p w14:paraId="68463233" w14:textId="08C2052C" w:rsidR="0020705F" w:rsidRDefault="0020705F" w:rsidP="0020705F">
      <w:pPr>
        <w:ind w:left="720"/>
      </w:pPr>
      <w:r>
        <w:t>Admin Menu ………………………………………………………………………………………………………………… 7</w:t>
      </w:r>
    </w:p>
    <w:p w14:paraId="0E9EEAF7" w14:textId="552DF467" w:rsidR="0020705F" w:rsidRDefault="0020705F" w:rsidP="0020705F">
      <w:pPr>
        <w:ind w:left="720"/>
      </w:pPr>
      <w:r>
        <w:t>View Reports ……………………………………………………………………………………………………………</w:t>
      </w:r>
      <w:proofErr w:type="gramStart"/>
      <w:r>
        <w:t>…..</w:t>
      </w:r>
      <w:proofErr w:type="gramEnd"/>
      <w:r>
        <w:t xml:space="preserve"> 7</w:t>
      </w:r>
    </w:p>
    <w:p w14:paraId="33BDBB63" w14:textId="7B2B2A3C" w:rsidR="0020705F" w:rsidRDefault="0020705F" w:rsidP="0020705F">
      <w:pPr>
        <w:ind w:left="720"/>
      </w:pPr>
      <w:r>
        <w:t>Commission Report ……………………………………………………………………………………………………… 8</w:t>
      </w:r>
    </w:p>
    <w:p w14:paraId="3C00E5BC" w14:textId="426C2494" w:rsidR="0020705F" w:rsidRDefault="0020705F" w:rsidP="0020705F">
      <w:pPr>
        <w:ind w:left="720"/>
      </w:pPr>
      <w:r>
        <w:t>Sales Summary …………………………………………………………………………………………………………</w:t>
      </w:r>
      <w:proofErr w:type="gramStart"/>
      <w:r>
        <w:t>…..</w:t>
      </w:r>
      <w:proofErr w:type="gramEnd"/>
      <w:r>
        <w:t xml:space="preserve"> 8</w:t>
      </w:r>
    </w:p>
    <w:p w14:paraId="2A62103A" w14:textId="05BD759B" w:rsidR="0020705F" w:rsidRDefault="0020705F" w:rsidP="0020705F">
      <w:pPr>
        <w:ind w:left="720"/>
      </w:pPr>
      <w:r>
        <w:t>Manage Users ……………………………………………………………………………………………………………... 9</w:t>
      </w:r>
    </w:p>
    <w:p w14:paraId="37986B51" w14:textId="2E11D845" w:rsidR="00E40AFF" w:rsidRDefault="00E40AFF" w:rsidP="00B82A69">
      <w:r>
        <w:t>Issues Faced During Phase …………………………………………………………………………………………………</w:t>
      </w:r>
      <w:proofErr w:type="gramStart"/>
      <w:r>
        <w:t>…..</w:t>
      </w:r>
      <w:proofErr w:type="gramEnd"/>
      <w:r>
        <w:t xml:space="preserve"> XX</w:t>
      </w:r>
    </w:p>
    <w:p w14:paraId="26DF5B16" w14:textId="66D74A91" w:rsidR="00E40AFF" w:rsidRDefault="00E40AFF" w:rsidP="00B82A69">
      <w:r>
        <w:t>Decomposition of Tasks …………………………………………………………………………………………………….…… XX</w:t>
      </w:r>
    </w:p>
    <w:p w14:paraId="6C549B61" w14:textId="42DF7D91" w:rsidR="00E40AFF" w:rsidRDefault="00E40AFF" w:rsidP="00B82A69">
      <w:r>
        <w:t>Meeting Minutes …………………………………………………………………………………………………………………… XX</w:t>
      </w:r>
    </w:p>
    <w:p w14:paraId="12E0F0DB" w14:textId="108184CA" w:rsidR="00753A96" w:rsidRDefault="00753A96" w:rsidP="00753A96">
      <w:pPr>
        <w:ind w:left="720"/>
      </w:pPr>
      <w:r>
        <w:t>September 8</w:t>
      </w:r>
      <w:r w:rsidRPr="00753A96">
        <w:rPr>
          <w:vertAlign w:val="superscript"/>
        </w:rPr>
        <w:t>th</w:t>
      </w:r>
      <w:r>
        <w:t xml:space="preserve"> Minutes ………………………………………………………………………………………………</w:t>
      </w:r>
    </w:p>
    <w:p w14:paraId="5B798BBB" w14:textId="4A11F8FF" w:rsidR="00753A96" w:rsidRDefault="00753A96" w:rsidP="00753A96">
      <w:pPr>
        <w:ind w:left="720"/>
      </w:pPr>
      <w:r>
        <w:t>September 13</w:t>
      </w:r>
      <w:r w:rsidRPr="00753A96">
        <w:rPr>
          <w:vertAlign w:val="superscript"/>
        </w:rPr>
        <w:t>th</w:t>
      </w:r>
      <w:r>
        <w:t xml:space="preserve"> Minutes ……………………………………………………………………………………………</w:t>
      </w:r>
    </w:p>
    <w:p w14:paraId="53CFE930" w14:textId="77777777" w:rsidR="00753A96" w:rsidRDefault="00753A96" w:rsidP="00753A96">
      <w:pPr>
        <w:ind w:left="720"/>
      </w:pPr>
    </w:p>
    <w:p w14:paraId="47176E07" w14:textId="77777777" w:rsidR="00B82A69" w:rsidRDefault="00B82A69" w:rsidP="00B82A69"/>
    <w:p w14:paraId="68E4E91E" w14:textId="77777777" w:rsidR="00B82A69" w:rsidRDefault="00B82A69">
      <w:r>
        <w:br w:type="page"/>
      </w:r>
    </w:p>
    <w:p w14:paraId="30D0174A" w14:textId="235248BF" w:rsidR="00B82A69" w:rsidRPr="00A22307" w:rsidRDefault="00A22307" w:rsidP="00A22307">
      <w:pPr>
        <w:pStyle w:val="Subtitle"/>
        <w:rPr>
          <w:u w:val="single"/>
        </w:rPr>
      </w:pPr>
      <w:r w:rsidRPr="00A22307">
        <w:rPr>
          <w:u w:val="single"/>
        </w:rPr>
        <w:lastRenderedPageBreak/>
        <w:t>User Interface Map Design:</w:t>
      </w:r>
    </w:p>
    <w:p w14:paraId="3A1A413C" w14:textId="26BD9889" w:rsidR="00E5529E" w:rsidRDefault="00B5269E" w:rsidP="00B5269E">
      <w:pPr>
        <w:jc w:val="center"/>
      </w:pPr>
      <w:r>
        <w:rPr>
          <w:noProof/>
        </w:rPr>
        <w:drawing>
          <wp:anchor distT="0" distB="0" distL="114300" distR="114300" simplePos="0" relativeHeight="251662336" behindDoc="0" locked="0" layoutInCell="1" allowOverlap="1" wp14:anchorId="0C6A6F1A" wp14:editId="46C8A591">
            <wp:simplePos x="0" y="0"/>
            <wp:positionH relativeFrom="margin">
              <wp:align>center</wp:align>
            </wp:positionH>
            <wp:positionV relativeFrom="paragraph">
              <wp:posOffset>187325</wp:posOffset>
            </wp:positionV>
            <wp:extent cx="7105650" cy="3542665"/>
            <wp:effectExtent l="0" t="0" r="6350" b="0"/>
            <wp:wrapTopAndBottom/>
            <wp:docPr id="1" name="Picture 1" descr="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07">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1683CB60">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l,21600r21600,l21600,xe">
                <v:stroke joinstyle="miter"/>
                <v:path gradientshapeok="t" o:connecttype="rect"/>
              </v:shapetype>
              <v:shape id="Text Box 2" o:spid="_x0000_s1026" type="#_x0000_t202" style="position:absolute;left:0;text-align:left;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" filled="f" stroked="f">
                <v:textbo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v:textbox>
                <w10:wrap type="square" anchorx="margin" anchory="margin"/>
              </v:shape>
            </w:pict>
          </mc:Fallback>
        </mc:AlternateContent>
      </w:r>
      <w:r w:rsidR="00A22307">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15AF51D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 Box 3" o:spid="_x0000_s1027" type="#_x0000_t202" style="position:absolute;left:0;text-align:left;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" filled="f" stroked="f">
                <v:textbo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v:textbox>
                <w10:wrap type="square" anchorx="margin" anchory="margin"/>
              </v:shape>
            </w:pict>
          </mc:Fallback>
        </mc:AlternateContent>
      </w:r>
    </w:p>
    <w:p w14:paraId="1C455BFD" w14:textId="138951B7" w:rsidR="00E5529E" w:rsidRDefault="00E5529E" w:rsidP="006729ED">
      <w:r>
        <w:br w:type="page"/>
      </w:r>
    </w:p>
    <w:p w14:paraId="2BE6AD70" w14:textId="17D6C88B" w:rsidR="00A22307" w:rsidRDefault="00271F51" w:rsidP="00271F51">
      <w:pPr>
        <w:pStyle w:val="Subtitle"/>
      </w:pPr>
      <w:r>
        <w:lastRenderedPageBreak/>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lastRenderedPageBreak/>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012BB718" w14:textId="4E689E8F" w:rsidR="006729ED" w:rsidRDefault="006729ED" w:rsidP="006729ED">
      <w:pPr>
        <w:jc w:val="center"/>
      </w:pPr>
      <w:r>
        <w:rPr>
          <w:noProof/>
        </w:rPr>
        <w:drawing>
          <wp:inline distT="0" distB="0" distL="0" distR="0" wp14:anchorId="4FA042A6" wp14:editId="17A3524A">
            <wp:extent cx="4937760" cy="2971800"/>
            <wp:effectExtent l="127000" t="127000" r="142240" b="152400"/>
            <wp:docPr id="10" name="Picture 10" descr="../../Desktop/Screen%20Shot%202016-09-12%20at%207.27.4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2%20at%207.27.4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3572" w14:textId="706BBB5E" w:rsidR="006729ED" w:rsidRDefault="006729ED" w:rsidP="00DB6D53">
      <w:r w:rsidRPr="006729ED">
        <w:rPr>
          <w:rStyle w:val="SubtleEmphasis"/>
        </w:rPr>
        <w:t>View Reports</w:t>
      </w:r>
      <w:r>
        <w:t xml:space="preserve"> – This is the page that administrators will see if they choose to “View Reports” from the main menu.  Here they can choose to view 2 different kinds of reports.</w:t>
      </w:r>
    </w:p>
    <w:p w14:paraId="79CFAE00" w14:textId="3BF155A6" w:rsidR="00DB6D53" w:rsidRDefault="00DB6D53" w:rsidP="00DB6D53">
      <w:pPr>
        <w:jc w:val="center"/>
      </w:pPr>
      <w:r>
        <w:rPr>
          <w:noProof/>
        </w:rPr>
        <w:lastRenderedPageBreak/>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4364" w14:textId="1DD4FD8B" w:rsidR="00DB6D53" w:rsidRDefault="00DB6D53">
      <w:r w:rsidRPr="00DB6D53">
        <w:rPr>
          <w:rStyle w:val="SubtleEmphasis"/>
        </w:rPr>
        <w:t>Admin Commission Report</w:t>
      </w:r>
      <w:r>
        <w:t xml:space="preserve"> –</w:t>
      </w:r>
      <w:r w:rsidR="006729ED">
        <w:t xml:space="preserve"> This is the Commission Report page. </w:t>
      </w:r>
      <w:r>
        <w:t xml:space="preserve">Here </w:t>
      </w:r>
      <w:r w:rsidR="006729ED">
        <w:t>administrators</w:t>
      </w:r>
      <w:r>
        <w:t xml:space="preserve"> are able to see a list of users, their ratings, as well as their commissions.  Also totals commissions for the entire site.</w:t>
      </w:r>
      <w:r w:rsidR="006729ED">
        <w:t xml:space="preserve"> </w:t>
      </w:r>
    </w:p>
    <w:p w14:paraId="68A7048A" w14:textId="77777777" w:rsidR="006729ED" w:rsidRDefault="006729ED"/>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2FA3E1B" w:rsidR="00CF2CDB" w:rsidRDefault="00DB6D53" w:rsidP="00DB6D53">
      <w:r w:rsidRPr="00CF2CDB">
        <w:rPr>
          <w:rStyle w:val="SubtleEmphasis"/>
        </w:rPr>
        <w:t>Sales Summary</w:t>
      </w:r>
      <w:r>
        <w:t xml:space="preserve"> </w:t>
      </w:r>
      <w:r w:rsidR="006729ED">
        <w:t xml:space="preserve">– This is the Sales Summary page.  Here administrators can see </w:t>
      </w:r>
      <w:r w:rsidR="00CF2CDB">
        <w:t>a summary of things purchased on the site.  Items are sorted by category.  The info available is category, item id, name, price, and commission.</w:t>
      </w:r>
    </w:p>
    <w:p w14:paraId="352D75B0" w14:textId="77777777" w:rsidR="00CF2CDB" w:rsidRDefault="00CF2CDB">
      <w:r>
        <w:br w:type="page"/>
      </w:r>
    </w:p>
    <w:p w14:paraId="52535BEC" w14:textId="34E57C83" w:rsidR="00DB6D53" w:rsidRDefault="00CF2CDB" w:rsidP="00CF2CDB">
      <w:pPr>
        <w:jc w:val="center"/>
      </w:pPr>
      <w:r>
        <w:rPr>
          <w:noProof/>
        </w:rPr>
        <w:lastRenderedPageBreak/>
        <w:drawing>
          <wp:inline distT="0" distB="0" distL="0" distR="0" wp14:anchorId="66AD0D8E" wp14:editId="71FCD3EF">
            <wp:extent cx="4937760" cy="2971800"/>
            <wp:effectExtent l="127000" t="127000" r="142240" b="152400"/>
            <wp:docPr id="11" name="Picture 11" descr="../../Desktop/Screen%20Shot%202016-09-12%20at%206.54.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2%20at%206.54.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D065" w14:textId="57FE4B21" w:rsidR="00322107" w:rsidRDefault="00CF2CDB" w:rsidP="00CF2CDB">
      <w:r w:rsidRPr="00CF2CDB">
        <w:rPr>
          <w:rStyle w:val="SubtleEmphasis"/>
        </w:rPr>
        <w:t>Manage Users</w:t>
      </w:r>
      <w:r>
        <w:t xml:space="preserve"> – Here administrators can view all of the information for currently registered users.  They can also create a profile for a new user (though they cannot change the user ID as it is generated by the system).</w:t>
      </w:r>
    </w:p>
    <w:p w14:paraId="51951FE2" w14:textId="02665401" w:rsidR="00322107" w:rsidRDefault="00322107" w:rsidP="00CF2CDB"/>
    <w:p w14:paraId="2AB153F3" w14:textId="0DD6D009" w:rsidR="00322107" w:rsidRDefault="00322107" w:rsidP="00CF2CDB">
      <w:r w:rsidRPr="005A1321">
        <w:rPr>
          <w:rStyle w:val="SubtleEmphasis"/>
        </w:rPr>
        <w:t>User Login</w:t>
      </w:r>
      <w:r>
        <w:t xml:space="preserve"> – This is the page where users will log into the system.</w:t>
      </w:r>
    </w:p>
    <w:p w14:paraId="04F79B8D" w14:textId="79C341F5" w:rsidR="00322107" w:rsidRDefault="00322107" w:rsidP="00CF2CDB"/>
    <w:p w14:paraId="52C6497E" w14:textId="7A33B460" w:rsidR="00322107" w:rsidRDefault="00322107" w:rsidP="00CF2CDB">
      <w:r w:rsidRPr="005A1321">
        <w:rPr>
          <w:rStyle w:val="SubtleEmphasis"/>
        </w:rPr>
        <w:t>User Management</w:t>
      </w:r>
      <w:r>
        <w:t xml:space="preserve"> – This is the main menu for users.  It allows them to update their profile, manage their sales, manage items they bid on, as well as view and submit feedback.  The functionality of all of these is located on other pages.</w:t>
      </w:r>
    </w:p>
    <w:p w14:paraId="2C9BCD99" w14:textId="77ED31E6" w:rsidR="00322107" w:rsidRDefault="00322107" w:rsidP="00CF2CDB"/>
    <w:p w14:paraId="61A02CDA" w14:textId="1DB2EA4A" w:rsidR="00322107" w:rsidRDefault="00322107" w:rsidP="00CF2CDB">
      <w:r w:rsidRPr="005A1321">
        <w:rPr>
          <w:rStyle w:val="SubtleEmphasis"/>
        </w:rPr>
        <w:t>Bidding Management</w:t>
      </w:r>
      <w:r>
        <w:t xml:space="preserve"> – This is a submenu for bidding management.  It allows users to search for items, check the status of items they have already bid on, as well as return to the user’s main menu.</w:t>
      </w:r>
    </w:p>
    <w:p w14:paraId="73D2D25A" w14:textId="3CF2A8FD" w:rsidR="00322107" w:rsidRDefault="00322107" w:rsidP="00CF2CDB"/>
    <w:p w14:paraId="4449C887" w14:textId="20B01870" w:rsidR="00322107" w:rsidRDefault="00322107" w:rsidP="00CF2CDB">
      <w:r w:rsidRPr="005A1321">
        <w:rPr>
          <w:rStyle w:val="SubtleEmphasis"/>
        </w:rPr>
        <w:t>Bid Status</w:t>
      </w:r>
      <w:r>
        <w:t xml:space="preserve"> – This page shows the user the current status of items that they have bid on.  It provides information such as the item ID, name, category, as well as information about the auction and eventual winner. </w:t>
      </w:r>
    </w:p>
    <w:p w14:paraId="33582B47" w14:textId="44A37504" w:rsidR="00322107" w:rsidRDefault="00322107" w:rsidP="00CF2CDB"/>
    <w:p w14:paraId="4DCCFD6F" w14:textId="2E837ECD" w:rsidR="00322107" w:rsidRDefault="00322107" w:rsidP="00CF2CDB">
      <w:r w:rsidRPr="005A1321">
        <w:rPr>
          <w:rStyle w:val="SubtleEmphasis"/>
        </w:rPr>
        <w:t>Item Search</w:t>
      </w:r>
      <w:r>
        <w:t xml:space="preserve"> – This page allows the user to search for new items they may want to bid on.  It includes search fields such as item ID, keyword, category, a range for the current bid, and information about time remaining on the auction.</w:t>
      </w:r>
    </w:p>
    <w:p w14:paraId="05A446A2" w14:textId="5F76C925" w:rsidR="00322107" w:rsidRDefault="00322107" w:rsidP="00CF2CDB"/>
    <w:p w14:paraId="6B0F83C1" w14:textId="778F5A99" w:rsidR="00322107" w:rsidRDefault="00322107" w:rsidP="00CF2CDB">
      <w:r w:rsidRPr="005A1321">
        <w:rPr>
          <w:rStyle w:val="SubtleEmphasis"/>
        </w:rPr>
        <w:t>Search Results</w:t>
      </w:r>
      <w:r>
        <w:t xml:space="preserve"> – This page contains the information stemming from a search.  It contains information such as item ID, name, category, auction information, as well as options to get more info or bid on the item.</w:t>
      </w:r>
    </w:p>
    <w:p w14:paraId="5193A0E8" w14:textId="48545B06" w:rsidR="00322107" w:rsidRDefault="00322107" w:rsidP="00CF2CDB"/>
    <w:p w14:paraId="6734C62D" w14:textId="23E34B7B" w:rsidR="00322107" w:rsidRDefault="00322107" w:rsidP="00CF2CDB">
      <w:r w:rsidRPr="005A1321">
        <w:rPr>
          <w:rStyle w:val="SubtleEmphasis"/>
        </w:rPr>
        <w:lastRenderedPageBreak/>
        <w:t>Leave Feedback</w:t>
      </w:r>
      <w:r>
        <w:t xml:space="preserve"> – This is the page where buyers can leave feedback about sellers.  It takes information about the item that was bid on, and then lets you give the seller scores for overall rating, quality of the item, and delivery info.  It also has a text box where the user can fill in any information they think would be valuable feedback.</w:t>
      </w:r>
    </w:p>
    <w:p w14:paraId="61D369D9" w14:textId="43DD27D9" w:rsidR="00322107" w:rsidRDefault="00322107" w:rsidP="00CF2CDB"/>
    <w:p w14:paraId="164E97C3" w14:textId="267D7AB3" w:rsidR="00322107" w:rsidRDefault="00322107" w:rsidP="00CF2CDB">
      <w:r w:rsidRPr="005A1321">
        <w:rPr>
          <w:rStyle w:val="SubtleEmphasis"/>
        </w:rPr>
        <w:t>Selling Management</w:t>
      </w:r>
      <w:r>
        <w:t xml:space="preserve"> – This is a submenu for selling management.  This gives the user the option to either </w:t>
      </w:r>
      <w:r w:rsidR="005A1321">
        <w:t>list items that they currently have up for auction, or add new items that they would like to auction off.</w:t>
      </w:r>
    </w:p>
    <w:p w14:paraId="36D8E3D1" w14:textId="744B9E3F" w:rsidR="005A1321" w:rsidRDefault="005A1321" w:rsidP="00CF2CDB"/>
    <w:p w14:paraId="1402C949" w14:textId="031C1334" w:rsidR="005A1321" w:rsidRDefault="005A1321" w:rsidP="00CF2CDB">
      <w:r w:rsidRPr="005A1321">
        <w:rPr>
          <w:rStyle w:val="SubtleEmphasis"/>
        </w:rPr>
        <w:t>Item List</w:t>
      </w:r>
      <w:r>
        <w:t xml:space="preserve"> – This page gives information about the items that the user currently has up for auction, or has auctioned off in the past.  You can see information like item ID, name, auction info, start/end price, and who bid on that item.</w:t>
      </w:r>
    </w:p>
    <w:p w14:paraId="67196CDB" w14:textId="639C1CA2" w:rsidR="005A1321" w:rsidRDefault="005A1321" w:rsidP="00CF2CDB"/>
    <w:p w14:paraId="770367F6" w14:textId="41B34868" w:rsidR="005A1321" w:rsidRDefault="005A1321" w:rsidP="00CF2CDB">
      <w:r w:rsidRPr="005A1321">
        <w:rPr>
          <w:rStyle w:val="SubtleEmphasis"/>
        </w:rPr>
        <w:t>Bidder List</w:t>
      </w:r>
      <w:r>
        <w:t xml:space="preserve"> – This page gives the user information about other users who have bid on their current or past items.  This page is reached from the </w:t>
      </w:r>
      <w:r>
        <w:rPr>
          <w:i/>
        </w:rPr>
        <w:t>Item List</w:t>
      </w:r>
      <w:r>
        <w:t xml:space="preserve"> page so it contains only bidders who bid on that specific item.</w:t>
      </w:r>
    </w:p>
    <w:p w14:paraId="15ED874A" w14:textId="41A4D71A" w:rsidR="005A1321" w:rsidRDefault="005A1321" w:rsidP="00CF2CDB"/>
    <w:p w14:paraId="6BDCE7B2" w14:textId="75EC2EA8" w:rsidR="005A1321" w:rsidRDefault="005A1321" w:rsidP="00CF2CDB">
      <w:r w:rsidRPr="005A1321">
        <w:rPr>
          <w:rStyle w:val="SubtleEmphasis"/>
        </w:rPr>
        <w:t>Item Info</w:t>
      </w:r>
      <w:r>
        <w:t xml:space="preserve"> – This page allows the user to edit the information for an item that is currently up for auction. </w:t>
      </w:r>
    </w:p>
    <w:p w14:paraId="5576ADE9" w14:textId="38EBB3F7" w:rsidR="005A1321" w:rsidRDefault="005A1321" w:rsidP="00CF2CDB"/>
    <w:p w14:paraId="4563DB81" w14:textId="7E54F324" w:rsidR="005A1321" w:rsidRDefault="005A1321" w:rsidP="00CF2CDB">
      <w:r w:rsidRPr="005A1321">
        <w:rPr>
          <w:rStyle w:val="SubtleEmphasis"/>
        </w:rPr>
        <w:t>Update Profile</w:t>
      </w:r>
      <w:r>
        <w:t xml:space="preserve"> – This page allows the user to update any information about their profile (except ratings and user ID).  They can change their username, first/last name, email address, phone number, or password.</w:t>
      </w:r>
    </w:p>
    <w:p w14:paraId="1C00B114" w14:textId="49A1E50B" w:rsidR="005A1321" w:rsidRDefault="005A1321" w:rsidP="00CF2CDB"/>
    <w:p w14:paraId="62DCA811" w14:textId="6A4FB226" w:rsidR="005A1321" w:rsidRDefault="005A1321" w:rsidP="00CF2CDB">
      <w:r w:rsidRPr="005A1321">
        <w:rPr>
          <w:rStyle w:val="SubtleEmphasis"/>
        </w:rPr>
        <w:t>Bid on Item</w:t>
      </w:r>
      <w:r>
        <w:t xml:space="preserve"> – This page allows the user to bid on a specific item and specify their starting and maximum bid.  It can be reached from the </w:t>
      </w:r>
      <w:r>
        <w:rPr>
          <w:i/>
        </w:rPr>
        <w:t xml:space="preserve">Search Results </w:t>
      </w:r>
      <w:r>
        <w:t>page where they found the item they want to bid on.</w:t>
      </w:r>
      <w:bookmarkStart w:id="0" w:name="_GoBack"/>
      <w:bookmarkEnd w:id="0"/>
    </w:p>
    <w:p w14:paraId="0E72580A" w14:textId="1FC3DADA" w:rsidR="005A1321" w:rsidRDefault="005A1321" w:rsidP="00CF2CDB"/>
    <w:p w14:paraId="37AF95C4" w14:textId="1F0F74D3" w:rsidR="005A1321" w:rsidRDefault="005A1321" w:rsidP="00CF2CDB">
      <w:r w:rsidRPr="005A1321">
        <w:rPr>
          <w:rStyle w:val="SubtleEmphasis"/>
        </w:rPr>
        <w:t>Items Bought</w:t>
      </w:r>
      <w:r>
        <w:t xml:space="preserve"> – This page contains the purchase history for a user.  It has all the information about the item they purchased as well as the seller they purchased it from.  There is the option to leave feedback for that seller as well.</w:t>
      </w:r>
    </w:p>
    <w:p w14:paraId="0C69F4B5" w14:textId="702201D0" w:rsidR="005A1321" w:rsidRPr="005A1321" w:rsidRDefault="005A1321" w:rsidP="00CF2CDB"/>
    <w:p w14:paraId="6141FDAA" w14:textId="77777777" w:rsidR="005A1321" w:rsidRDefault="005A1321">
      <w:r w:rsidRPr="005A1321">
        <w:rPr>
          <w:rStyle w:val="SubtleEmphasis"/>
        </w:rPr>
        <w:t>Post Item</w:t>
      </w:r>
      <w:r>
        <w:t xml:space="preserve"> - </w:t>
      </w:r>
      <w:r>
        <w:t>This page allows the user to post a new item up for auction.  It requires them to fill in information such as name, category, starting price, auction begin/end times, and a brief description of that item</w:t>
      </w:r>
      <w:r>
        <w:t>.</w:t>
      </w:r>
    </w:p>
    <w:p w14:paraId="3A976A4B" w14:textId="77777777" w:rsidR="005A1321" w:rsidRDefault="005A1321"/>
    <w:p w14:paraId="56B2F68A" w14:textId="62EDE30D" w:rsidR="00322107" w:rsidRDefault="005A1321">
      <w:r w:rsidRPr="005A1321">
        <w:rPr>
          <w:rStyle w:val="SubtleEmphasis"/>
        </w:rPr>
        <w:t>Users’ Ratings</w:t>
      </w:r>
      <w:r>
        <w:t xml:space="preserve"> – This page allows the user to view the ratings they have received for any items they’ve sold on the site for which another user has submitted feedback.</w:t>
      </w:r>
      <w:r w:rsidR="00322107">
        <w:br w:type="page"/>
      </w:r>
    </w:p>
    <w:p w14:paraId="51BCED70" w14:textId="77777777" w:rsidR="00D96AEA" w:rsidRDefault="00D96AEA" w:rsidP="00CF2CDB"/>
    <w:p w14:paraId="680E36C6" w14:textId="3220AE37" w:rsidR="00322107" w:rsidRDefault="00D96AEA">
      <w:r>
        <w:br w:type="page"/>
      </w:r>
    </w:p>
    <w:p w14:paraId="12F3B200" w14:textId="405EBEBA" w:rsidR="00CF2CDB" w:rsidRDefault="00D96AEA" w:rsidP="00D96AEA">
      <w:pPr>
        <w:pStyle w:val="Subtitle"/>
      </w:pPr>
      <w:r>
        <w:lastRenderedPageBreak/>
        <w:t>Issues Faced</w:t>
      </w:r>
    </w:p>
    <w:p w14:paraId="7784E554" w14:textId="3F74B428" w:rsidR="00D96AEA" w:rsidRDefault="00D96AEA" w:rsidP="00D96AEA">
      <w:pPr>
        <w:spacing w:line="276" w:lineRule="auto"/>
        <w:ind w:left="720"/>
      </w:pPr>
      <w:r>
        <w:t xml:space="preserve">During phase 1, we faced a few different issues </w:t>
      </w:r>
      <w:r w:rsidR="004F09B9">
        <w:t>in</w:t>
      </w:r>
      <w:r>
        <w:t xml:space="preserve"> route to our final report.  I would say our first problem was making sure that we fully understood the problem statement for this project.  It is very important to fully understand what the end product will be, look like, and do.  This problem is </w:t>
      </w:r>
      <w:r w:rsidR="004F09B9">
        <w:t>multi-faceted</w:t>
      </w:r>
      <w:r>
        <w:t xml:space="preserve"> and at first pretty difficult to understand, after walking through the description several times as a group and discussing what all of us thought we finally decided that we had a firm understanding of what the project is all about.</w:t>
      </w:r>
    </w:p>
    <w:p w14:paraId="08CA1F0A" w14:textId="77777777" w:rsidR="00D96AEA" w:rsidRDefault="00D96AEA" w:rsidP="00D96AEA">
      <w:pPr>
        <w:spacing w:line="276" w:lineRule="auto"/>
        <w:ind w:left="720"/>
      </w:pPr>
    </w:p>
    <w:p w14:paraId="4E382120" w14:textId="3F8C9B47" w:rsidR="00D96AEA" w:rsidRDefault="00D96AEA" w:rsidP="00D96AEA">
      <w:pPr>
        <w:spacing w:line="276" w:lineRule="auto"/>
        <w:ind w:left="720"/>
      </w:pPr>
      <w:r>
        <w:t xml:space="preserve">We also faced some difficulty deciding upon how we wanted to design our website sketches.  At first, we thought about using </w:t>
      </w:r>
      <w:proofErr w:type="spellStart"/>
      <w:r>
        <w:t>Komposer</w:t>
      </w:r>
      <w:proofErr w:type="spellEnd"/>
      <w:r>
        <w:t xml:space="preserve"> (which would’ve been a good option) and then we thought about using a website design service to create an engaging interface.  </w:t>
      </w:r>
      <w:r w:rsidR="004F09B9">
        <w:t>Finally,</w:t>
      </w:r>
      <w:r>
        <w:t xml:space="preserve"> we decided upon using a pretty simple CSS Template and creating our own HTML from scratch.  We decided on this option so that once we are implementing our system for the final project we will not be confused by the complicated HTML produced by a web service, and would have a fuller understanding of how all of the elements work together.</w:t>
      </w:r>
    </w:p>
    <w:p w14:paraId="2C10863C" w14:textId="77777777" w:rsidR="00D96AEA" w:rsidRDefault="00D96AEA" w:rsidP="00D96AEA">
      <w:pPr>
        <w:spacing w:line="276" w:lineRule="auto"/>
        <w:ind w:left="720"/>
      </w:pPr>
    </w:p>
    <w:p w14:paraId="714DFBC8" w14:textId="2EB551F6" w:rsidR="00D96AEA" w:rsidRDefault="00D96AEA" w:rsidP="00D96AEA">
      <w:pPr>
        <w:spacing w:line="276" w:lineRule="auto"/>
        <w:ind w:left="720"/>
      </w:pPr>
      <w:r>
        <w:t xml:space="preserve">Aside from these few stumbling blocks, things in this phase went quite well.  We used GitHub and email to share our progress, both of which worked well, and our schedules allowed us to meet both quick and informally, as well as meet for longer work sessions.  </w:t>
      </w:r>
    </w:p>
    <w:p w14:paraId="54F0BD01" w14:textId="77777777" w:rsidR="00D96AEA" w:rsidRDefault="00D96AEA"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36FE6DAC" w14:textId="47AD27AA" w:rsidR="00D96AEA" w:rsidRDefault="00D96AEA" w:rsidP="00D96AEA">
      <w:pPr>
        <w:pStyle w:val="ListParagraph"/>
        <w:numPr>
          <w:ilvl w:val="0"/>
          <w:numId w:val="4"/>
        </w:numPr>
      </w:pPr>
      <w:r>
        <w:t>Created UI Sketches for User Pages</w:t>
      </w:r>
    </w:p>
    <w:p w14:paraId="58D78A6F" w14:textId="52918C84" w:rsidR="004F09B9" w:rsidRDefault="004F09B9" w:rsidP="004F09B9">
      <w:pPr>
        <w:pStyle w:val="ListParagraph"/>
        <w:numPr>
          <w:ilvl w:val="1"/>
          <w:numId w:val="4"/>
        </w:numPr>
      </w:pPr>
      <w:r>
        <w:t>Brief description for each page as well</w:t>
      </w:r>
    </w:p>
    <w:p w14:paraId="169262A7" w14:textId="77777777" w:rsidR="00D96AEA" w:rsidRDefault="00D96AEA" w:rsidP="00D96AEA"/>
    <w:p w14:paraId="77B053B2" w14:textId="708CD552" w:rsidR="00D96AEA" w:rsidRDefault="00D96AEA" w:rsidP="00D96AEA">
      <w:pPr>
        <w:ind w:left="720"/>
      </w:pPr>
      <w:r>
        <w:t>Kyle:</w:t>
      </w:r>
    </w:p>
    <w:p w14:paraId="4287D896" w14:textId="2234E6A9" w:rsidR="00D96AEA" w:rsidRDefault="00D96AEA" w:rsidP="00D96AEA">
      <w:pPr>
        <w:pStyle w:val="ListParagraph"/>
        <w:numPr>
          <w:ilvl w:val="0"/>
          <w:numId w:val="4"/>
        </w:numPr>
      </w:pPr>
      <w:r>
        <w:t>Created UI Sketches for User Pages</w:t>
      </w:r>
    </w:p>
    <w:p w14:paraId="62819D2F" w14:textId="2FF91353" w:rsidR="004F09B9" w:rsidRDefault="004F09B9" w:rsidP="004F09B9">
      <w:pPr>
        <w:pStyle w:val="ListParagraph"/>
        <w:numPr>
          <w:ilvl w:val="1"/>
          <w:numId w:val="4"/>
        </w:numPr>
      </w:pPr>
      <w:r>
        <w:t>Brief description for each page as well</w:t>
      </w:r>
    </w:p>
    <w:p w14:paraId="1876F7E4" w14:textId="77777777" w:rsidR="00D96AEA" w:rsidRDefault="00D96AEA" w:rsidP="00D96AEA"/>
    <w:p w14:paraId="7A831692" w14:textId="0760531E" w:rsidR="00D96AEA" w:rsidRDefault="00D96AEA" w:rsidP="00D96AEA">
      <w:pPr>
        <w:ind w:left="720"/>
      </w:pPr>
      <w:r>
        <w:t>Tom:</w:t>
      </w:r>
    </w:p>
    <w:p w14:paraId="1205E64A" w14:textId="4E041A3C" w:rsidR="00D96AEA" w:rsidRDefault="00D96AEA" w:rsidP="00D96AEA">
      <w:pPr>
        <w:pStyle w:val="ListParagraph"/>
        <w:numPr>
          <w:ilvl w:val="0"/>
          <w:numId w:val="4"/>
        </w:numPr>
      </w:pPr>
      <w:r>
        <w:t>Created UI Sketches for Admin Pages</w:t>
      </w:r>
    </w:p>
    <w:p w14:paraId="1D1A76E3" w14:textId="1B4FB736" w:rsidR="00D96AEA" w:rsidRDefault="00D96AEA" w:rsidP="00D96AEA">
      <w:pPr>
        <w:pStyle w:val="ListParagraph"/>
        <w:numPr>
          <w:ilvl w:val="1"/>
          <w:numId w:val="4"/>
        </w:numPr>
      </w:pPr>
      <w:r>
        <w:t>Brief description for each page as well</w:t>
      </w:r>
    </w:p>
    <w:p w14:paraId="4E0A6429" w14:textId="3D3CA0FB" w:rsidR="00D96AEA" w:rsidRDefault="00D96AEA" w:rsidP="004F09B9">
      <w:pPr>
        <w:pStyle w:val="ListParagraph"/>
        <w:numPr>
          <w:ilvl w:val="0"/>
          <w:numId w:val="4"/>
        </w:numPr>
      </w:pPr>
      <w:r>
        <w:t xml:space="preserve">Compiled </w:t>
      </w:r>
      <w:r w:rsidR="004F09B9">
        <w:t xml:space="preserve">hand drawn diagrams from entire group into one flow diagram </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7C74FB50" w:rsidR="004F09B9" w:rsidRDefault="00D96AEA" w:rsidP="00D96AEA">
      <w:pPr>
        <w:pStyle w:val="ListParagraph"/>
        <w:numPr>
          <w:ilvl w:val="0"/>
          <w:numId w:val="4"/>
        </w:numPr>
      </w:pPr>
      <w:r>
        <w:t>Compiled information for Phase 1 report</w:t>
      </w:r>
    </w:p>
    <w:p w14:paraId="2EDA2EAA" w14:textId="77777777" w:rsidR="004F09B9" w:rsidRDefault="004F09B9">
      <w:r>
        <w:br w:type="page"/>
      </w:r>
    </w:p>
    <w:p w14:paraId="75E20F61" w14:textId="41814212" w:rsidR="00D96AEA" w:rsidRDefault="004F09B9" w:rsidP="004F09B9">
      <w:pPr>
        <w:pStyle w:val="Subtitle"/>
      </w:pPr>
      <w:r>
        <w:lastRenderedPageBreak/>
        <w:t>Meeting Minutes</w:t>
      </w:r>
    </w:p>
    <w:p w14:paraId="585C24C5" w14:textId="6078E2EF" w:rsidR="00E244D7" w:rsidRDefault="00E244D7" w:rsidP="00E244D7">
      <w:pPr>
        <w:spacing w:line="276" w:lineRule="auto"/>
        <w:ind w:left="720"/>
      </w:pPr>
      <w:r>
        <w:t>Team TBD Minutes</w:t>
      </w:r>
    </w:p>
    <w:p w14:paraId="61FB86BC" w14:textId="77777777" w:rsidR="00E244D7" w:rsidRDefault="00E244D7" w:rsidP="00E244D7">
      <w:pPr>
        <w:spacing w:line="276" w:lineRule="auto"/>
        <w:ind w:left="720"/>
      </w:pPr>
      <w:r>
        <w:t>September 8, 2016</w:t>
      </w:r>
    </w:p>
    <w:p w14:paraId="096CCD17" w14:textId="77777777" w:rsidR="00E244D7" w:rsidRDefault="00E244D7" w:rsidP="00E244D7">
      <w:pPr>
        <w:spacing w:line="276" w:lineRule="auto"/>
        <w:ind w:left="720"/>
      </w:pPr>
    </w:p>
    <w:p w14:paraId="2E04A953" w14:textId="77777777" w:rsidR="00E244D7" w:rsidRDefault="00E244D7" w:rsidP="00E244D7">
      <w:pPr>
        <w:spacing w:line="276" w:lineRule="auto"/>
        <w:ind w:left="720"/>
      </w:pPr>
      <w:r>
        <w:t>Meeting began at 9:30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 xml:space="preserve">Thomas </w:t>
      </w:r>
      <w:proofErr w:type="spellStart"/>
      <w:r>
        <w:t>Husen</w:t>
      </w:r>
      <w:proofErr w:type="spellEnd"/>
    </w:p>
    <w:p w14:paraId="7B55B0D1" w14:textId="77777777" w:rsidR="00E244D7" w:rsidRDefault="00E244D7" w:rsidP="00E244D7">
      <w:pPr>
        <w:spacing w:line="276" w:lineRule="auto"/>
        <w:ind w:left="720"/>
      </w:pPr>
    </w:p>
    <w:p w14:paraId="216D40EE" w14:textId="77777777" w:rsidR="00E244D7" w:rsidRDefault="00E244D7" w:rsidP="00E244D7">
      <w:pPr>
        <w:spacing w:line="276" w:lineRule="auto"/>
        <w:ind w:left="720"/>
      </w:pPr>
      <w:r>
        <w:rPr>
          <w:b/>
        </w:rPr>
        <w:t>Grant and Kyle</w:t>
      </w:r>
      <w:r>
        <w:t>:</w:t>
      </w:r>
    </w:p>
    <w:p w14:paraId="7760BFCD" w14:textId="77777777" w:rsidR="00E244D7" w:rsidRDefault="00E244D7" w:rsidP="00E244D7">
      <w:pPr>
        <w:pStyle w:val="ListParagraph"/>
        <w:numPr>
          <w:ilvl w:val="0"/>
          <w:numId w:val="6"/>
        </w:numPr>
        <w:spacing w:line="276" w:lineRule="auto"/>
        <w:ind w:left="1440"/>
      </w:pPr>
      <w:r>
        <w:t>Complete website design for all consumer side sites</w:t>
      </w:r>
    </w:p>
    <w:p w14:paraId="55AB1767"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1FADB50B" w14:textId="77777777" w:rsidR="00E244D7" w:rsidRDefault="00E244D7" w:rsidP="00E244D7">
      <w:pPr>
        <w:spacing w:line="276" w:lineRule="auto"/>
        <w:ind w:left="720"/>
      </w:pPr>
    </w:p>
    <w:p w14:paraId="66072CAD" w14:textId="77777777" w:rsidR="00E244D7" w:rsidRDefault="00E244D7" w:rsidP="00E244D7">
      <w:pPr>
        <w:spacing w:line="276" w:lineRule="auto"/>
        <w:ind w:left="720"/>
      </w:pPr>
      <w:r>
        <w:rPr>
          <w:b/>
        </w:rPr>
        <w:t>Tom</w:t>
      </w:r>
      <w:r>
        <w:t>:</w:t>
      </w:r>
    </w:p>
    <w:p w14:paraId="3C49E634" w14:textId="77777777" w:rsidR="00E244D7" w:rsidRDefault="00E244D7" w:rsidP="00E244D7">
      <w:pPr>
        <w:pStyle w:val="ListParagraph"/>
        <w:numPr>
          <w:ilvl w:val="0"/>
          <w:numId w:val="6"/>
        </w:numPr>
        <w:spacing w:line="276" w:lineRule="auto"/>
        <w:ind w:left="1440"/>
      </w:pPr>
      <w:r>
        <w:t>Complete website design for all admin side sites</w:t>
      </w:r>
    </w:p>
    <w:p w14:paraId="7A112E4E"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002A693D" w14:textId="77777777" w:rsidR="00E244D7" w:rsidRDefault="00E244D7" w:rsidP="00E244D7">
      <w:pPr>
        <w:spacing w:line="276" w:lineRule="auto"/>
        <w:ind w:left="720"/>
      </w:pPr>
    </w:p>
    <w:p w14:paraId="76140939" w14:textId="77777777" w:rsidR="00E244D7" w:rsidRDefault="00E244D7" w:rsidP="00E244D7">
      <w:pPr>
        <w:spacing w:line="276" w:lineRule="auto"/>
        <w:ind w:left="720"/>
      </w:pPr>
      <w:r>
        <w:rPr>
          <w:b/>
        </w:rPr>
        <w:t>All</w:t>
      </w:r>
      <w:r>
        <w:t>:</w:t>
      </w:r>
    </w:p>
    <w:p w14:paraId="79B2B529" w14:textId="77777777" w:rsidR="00E244D7" w:rsidRDefault="00E244D7" w:rsidP="00E244D7">
      <w:pPr>
        <w:pStyle w:val="ListParagraph"/>
        <w:numPr>
          <w:ilvl w:val="0"/>
          <w:numId w:val="7"/>
        </w:numPr>
        <w:spacing w:line="276" w:lineRule="auto"/>
        <w:ind w:left="1440"/>
      </w:pPr>
      <w:r>
        <w:t>Read over project requirements and make sure we fully understand the final outcome</w:t>
      </w:r>
    </w:p>
    <w:p w14:paraId="57DCCBDF" w14:textId="77777777" w:rsidR="00E244D7" w:rsidRDefault="00E244D7" w:rsidP="00E244D7">
      <w:pPr>
        <w:pStyle w:val="ListParagraph"/>
        <w:numPr>
          <w:ilvl w:val="0"/>
          <w:numId w:val="7"/>
        </w:numPr>
        <w:spacing w:line="276" w:lineRule="auto"/>
        <w:ind w:left="1440"/>
      </w:pPr>
      <w:r>
        <w:t>Brainstorm ways to complete requirements for Phase 1</w:t>
      </w:r>
    </w:p>
    <w:p w14:paraId="4C860C18" w14:textId="77777777" w:rsidR="00E244D7" w:rsidRDefault="00E244D7" w:rsidP="00E244D7">
      <w:pPr>
        <w:spacing w:line="276" w:lineRule="auto"/>
        <w:ind w:left="720"/>
      </w:pPr>
    </w:p>
    <w:p w14:paraId="4D8AC5A4" w14:textId="00C251E4" w:rsidR="00E244D7" w:rsidRDefault="00E244D7" w:rsidP="00E244D7">
      <w:pPr>
        <w:spacing w:line="276" w:lineRule="auto"/>
        <w:ind w:left="720"/>
      </w:pPr>
      <w:r>
        <w:t>Meeting adjourned at 11:30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14F58FEE" w:rsidR="00E244D7" w:rsidRDefault="00E244D7" w:rsidP="00E244D7">
      <w:pPr>
        <w:spacing w:line="276" w:lineRule="auto"/>
        <w:ind w:left="720"/>
      </w:pPr>
      <w:r>
        <w:lastRenderedPageBreak/>
        <w:t>Team TBD Minutes</w:t>
      </w:r>
    </w:p>
    <w:p w14:paraId="6FCEF53F" w14:textId="10476749" w:rsidR="00E244D7" w:rsidRDefault="00E244D7" w:rsidP="00E244D7">
      <w:pPr>
        <w:spacing w:line="276" w:lineRule="auto"/>
        <w:ind w:left="720"/>
      </w:pPr>
      <w:r>
        <w:t>September 13, 2016</w:t>
      </w:r>
    </w:p>
    <w:p w14:paraId="71A353F7" w14:textId="77777777" w:rsidR="00E244D7" w:rsidRDefault="00E244D7" w:rsidP="00E244D7">
      <w:pPr>
        <w:spacing w:line="276" w:lineRule="auto"/>
        <w:ind w:left="720"/>
      </w:pPr>
    </w:p>
    <w:p w14:paraId="21D92218" w14:textId="47A56189" w:rsidR="00E244D7" w:rsidRDefault="00E244D7" w:rsidP="00E244D7">
      <w:pPr>
        <w:spacing w:line="276" w:lineRule="auto"/>
        <w:ind w:left="720"/>
      </w:pPr>
      <w:r>
        <w:t>Meeting began at 8:45 pm.</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3E038AD" w14:textId="77777777" w:rsidR="00E244D7" w:rsidRDefault="00E244D7" w:rsidP="00E244D7">
      <w:pPr>
        <w:pStyle w:val="ListParagraph"/>
        <w:numPr>
          <w:ilvl w:val="0"/>
          <w:numId w:val="5"/>
        </w:numPr>
        <w:spacing w:line="276" w:lineRule="auto"/>
        <w:ind w:left="1440"/>
      </w:pPr>
      <w:r>
        <w:t xml:space="preserve">Thomas </w:t>
      </w:r>
      <w:proofErr w:type="spellStart"/>
      <w:r>
        <w:t>Husen</w:t>
      </w:r>
      <w:proofErr w:type="spellEnd"/>
    </w:p>
    <w:p w14:paraId="3BEB1A44" w14:textId="77777777" w:rsidR="00E244D7" w:rsidRDefault="00E244D7" w:rsidP="00E244D7">
      <w:pPr>
        <w:spacing w:line="276" w:lineRule="auto"/>
        <w:ind w:left="720"/>
      </w:pPr>
    </w:p>
    <w:p w14:paraId="455B7F3D" w14:textId="77777777" w:rsidR="00E244D7" w:rsidRDefault="00E244D7" w:rsidP="00E244D7">
      <w:pPr>
        <w:spacing w:line="276" w:lineRule="auto"/>
        <w:ind w:left="720"/>
      </w:pPr>
      <w:r>
        <w:rPr>
          <w:b/>
        </w:rPr>
        <w:t>Grant and Kyle</w:t>
      </w:r>
      <w:r>
        <w:t>:</w:t>
      </w:r>
    </w:p>
    <w:p w14:paraId="7A37D912" w14:textId="28E5A41D" w:rsidR="00E244D7" w:rsidRDefault="00E244D7" w:rsidP="00E244D7">
      <w:pPr>
        <w:pStyle w:val="ListParagraph"/>
        <w:numPr>
          <w:ilvl w:val="0"/>
          <w:numId w:val="6"/>
        </w:numPr>
        <w:spacing w:line="276" w:lineRule="auto"/>
        <w:ind w:left="1440"/>
      </w:pPr>
      <w:r>
        <w:t xml:space="preserve">Completed all user side websites using HTML and CSS – </w:t>
      </w:r>
      <w:r w:rsidRPr="00E244D7">
        <w:rPr>
          <w:u w:val="single"/>
        </w:rPr>
        <w:t>Done</w:t>
      </w:r>
    </w:p>
    <w:p w14:paraId="59A9DD11" w14:textId="38EFB00A"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42392119" w14:textId="2E4E4E04" w:rsidR="00E244D7" w:rsidRDefault="00E244D7" w:rsidP="00E244D7">
      <w:pPr>
        <w:pStyle w:val="ListParagraph"/>
        <w:numPr>
          <w:ilvl w:val="0"/>
          <w:numId w:val="6"/>
        </w:numPr>
        <w:spacing w:line="276" w:lineRule="auto"/>
        <w:ind w:left="1440"/>
      </w:pPr>
      <w:r>
        <w:t xml:space="preserve">Captured screenshots of all sites – </w:t>
      </w:r>
      <w:r w:rsidRPr="00E244D7">
        <w:rPr>
          <w:u w:val="single"/>
        </w:rPr>
        <w:t>Done</w:t>
      </w:r>
    </w:p>
    <w:p w14:paraId="4B8F899D" w14:textId="77777777" w:rsidR="00E244D7" w:rsidRDefault="00E244D7" w:rsidP="00E244D7">
      <w:pPr>
        <w:spacing w:line="276" w:lineRule="auto"/>
        <w:ind w:left="720"/>
      </w:pPr>
    </w:p>
    <w:p w14:paraId="5C9F3276" w14:textId="77777777" w:rsidR="00E244D7" w:rsidRDefault="00E244D7" w:rsidP="00E244D7">
      <w:pPr>
        <w:spacing w:line="276" w:lineRule="auto"/>
        <w:ind w:left="720"/>
      </w:pPr>
      <w:r>
        <w:rPr>
          <w:b/>
        </w:rPr>
        <w:t>Tom</w:t>
      </w:r>
      <w:r>
        <w:t>:</w:t>
      </w:r>
    </w:p>
    <w:p w14:paraId="0E152762" w14:textId="550CE206" w:rsidR="00E244D7" w:rsidRDefault="00E244D7" w:rsidP="00E244D7">
      <w:pPr>
        <w:pStyle w:val="ListParagraph"/>
        <w:numPr>
          <w:ilvl w:val="0"/>
          <w:numId w:val="6"/>
        </w:numPr>
        <w:spacing w:line="276" w:lineRule="auto"/>
        <w:ind w:left="1440"/>
      </w:pPr>
      <w:r>
        <w:t xml:space="preserve">Completed all admin side websites using HTML and CSS – </w:t>
      </w:r>
      <w:r w:rsidRPr="00E244D7">
        <w:rPr>
          <w:u w:val="single"/>
        </w:rPr>
        <w:t>Done</w:t>
      </w:r>
    </w:p>
    <w:p w14:paraId="6A47F24B" w14:textId="432FDACE"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1DE9EA9A" w14:textId="75ACEBE4" w:rsidR="00E244D7" w:rsidRDefault="00E244D7" w:rsidP="00E244D7">
      <w:pPr>
        <w:pStyle w:val="ListParagraph"/>
        <w:numPr>
          <w:ilvl w:val="0"/>
          <w:numId w:val="6"/>
        </w:numPr>
        <w:spacing w:line="276" w:lineRule="auto"/>
        <w:ind w:left="1440"/>
      </w:pPr>
      <w:r>
        <w:t xml:space="preserve">Compiled drawn diagrams into typed version – </w:t>
      </w:r>
      <w:r w:rsidRPr="00E244D7">
        <w:rPr>
          <w:u w:val="single"/>
        </w:rPr>
        <w:t>Done</w:t>
      </w:r>
    </w:p>
    <w:p w14:paraId="3354B020" w14:textId="47988843" w:rsidR="00E244D7" w:rsidRDefault="00E244D7" w:rsidP="00E244D7">
      <w:pPr>
        <w:pStyle w:val="ListParagraph"/>
        <w:numPr>
          <w:ilvl w:val="0"/>
          <w:numId w:val="6"/>
        </w:numPr>
        <w:spacing w:line="276" w:lineRule="auto"/>
        <w:ind w:left="1440"/>
      </w:pPr>
      <w:r>
        <w:t xml:space="preserve">Compiled screenshots, descriptions, diagrams, and minutes into phase 1 report – </w:t>
      </w:r>
      <w:r w:rsidRPr="00E244D7">
        <w:rPr>
          <w:u w:val="single"/>
        </w:rPr>
        <w:t>Done</w:t>
      </w:r>
    </w:p>
    <w:p w14:paraId="5C949B0A" w14:textId="77777777" w:rsidR="00E244D7" w:rsidRDefault="00E244D7" w:rsidP="00E244D7">
      <w:pPr>
        <w:spacing w:line="276" w:lineRule="auto"/>
        <w:ind w:left="720"/>
      </w:pPr>
    </w:p>
    <w:p w14:paraId="4C0CB090" w14:textId="77777777" w:rsidR="00E244D7" w:rsidRDefault="00E244D7" w:rsidP="00E244D7">
      <w:pPr>
        <w:spacing w:line="276" w:lineRule="auto"/>
        <w:ind w:left="720"/>
      </w:pPr>
      <w:r>
        <w:rPr>
          <w:b/>
        </w:rPr>
        <w:t>All</w:t>
      </w:r>
      <w:r>
        <w:t>:</w:t>
      </w:r>
    </w:p>
    <w:p w14:paraId="21F7E3DD" w14:textId="6E7F312E" w:rsidR="00E244D7" w:rsidRDefault="00E244D7" w:rsidP="00E244D7">
      <w:pPr>
        <w:pStyle w:val="ListParagraph"/>
        <w:numPr>
          <w:ilvl w:val="0"/>
          <w:numId w:val="7"/>
        </w:numPr>
        <w:spacing w:line="276" w:lineRule="auto"/>
        <w:ind w:left="1440"/>
      </w:pPr>
      <w:r>
        <w:t>Compared all of our websites to make sure styling was consistent</w:t>
      </w:r>
    </w:p>
    <w:p w14:paraId="208E9F42" w14:textId="292781F1" w:rsidR="00E244D7" w:rsidRDefault="00E244D7" w:rsidP="00E244D7">
      <w:pPr>
        <w:pStyle w:val="ListParagraph"/>
        <w:numPr>
          <w:ilvl w:val="0"/>
          <w:numId w:val="7"/>
        </w:numPr>
        <w:spacing w:line="276" w:lineRule="auto"/>
        <w:ind w:left="1440"/>
      </w:pPr>
      <w:r>
        <w:t>Discussed file organization for all of our files moving forward</w:t>
      </w:r>
    </w:p>
    <w:p w14:paraId="6BB0C434" w14:textId="49C871A6" w:rsidR="00E244D7" w:rsidRDefault="00E244D7" w:rsidP="00E244D7">
      <w:pPr>
        <w:pStyle w:val="ListParagraph"/>
        <w:numPr>
          <w:ilvl w:val="0"/>
          <w:numId w:val="7"/>
        </w:numPr>
        <w:spacing w:line="276" w:lineRule="auto"/>
        <w:ind w:left="1440"/>
      </w:pPr>
      <w:r>
        <w:t>Compared diagram to our actual sites to make sure everything was consistent</w:t>
      </w:r>
    </w:p>
    <w:p w14:paraId="779BE19F" w14:textId="3FE5129D" w:rsidR="00E244D7" w:rsidRDefault="00E244D7" w:rsidP="00E244D7">
      <w:pPr>
        <w:pStyle w:val="ListParagraph"/>
        <w:numPr>
          <w:ilvl w:val="0"/>
          <w:numId w:val="7"/>
        </w:numPr>
        <w:spacing w:line="276" w:lineRule="auto"/>
        <w:ind w:left="1440"/>
      </w:pPr>
      <w:r>
        <w:t>Fixed any inconsistencies stemming from separation of tasks</w:t>
      </w:r>
    </w:p>
    <w:p w14:paraId="4D11BB7B" w14:textId="77777777" w:rsidR="00E244D7" w:rsidRDefault="00E244D7" w:rsidP="00E244D7">
      <w:pPr>
        <w:spacing w:line="276" w:lineRule="auto"/>
      </w:pPr>
    </w:p>
    <w:p w14:paraId="3DED6456" w14:textId="0B344489" w:rsidR="00E244D7" w:rsidRDefault="00E244D7" w:rsidP="00E244D7">
      <w:pPr>
        <w:spacing w:line="276" w:lineRule="auto"/>
        <w:ind w:left="720"/>
      </w:pPr>
      <w:r>
        <w:t>Meeting adjourned at 10:30 p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A22307">
      <w:footerReference w:type="even"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2118" w14:textId="77777777" w:rsidR="00322107" w:rsidRDefault="00322107" w:rsidP="00B82A69">
      <w:r>
        <w:separator/>
      </w:r>
    </w:p>
  </w:endnote>
  <w:endnote w:type="continuationSeparator" w:id="0">
    <w:p w14:paraId="1E3D41B3" w14:textId="77777777" w:rsidR="00322107" w:rsidRDefault="00322107"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322107" w:rsidRDefault="00322107" w:rsidP="004F0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1CB2" w14:textId="01AA4621" w:rsidR="00322107" w:rsidRDefault="00322107" w:rsidP="004F0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321">
      <w:rPr>
        <w:rStyle w:val="PageNumber"/>
        <w:noProof/>
      </w:rPr>
      <w:t>13</w:t>
    </w:r>
    <w:r>
      <w:rPr>
        <w:rStyle w:val="PageNumber"/>
      </w:rPr>
      <w:fldChar w:fldCharType="end"/>
    </w:r>
  </w:p>
  <w:p w14:paraId="22F6D319" w14:textId="77777777" w:rsidR="00322107" w:rsidRDefault="00322107" w:rsidP="00B8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9172" w14:textId="77777777" w:rsidR="00322107" w:rsidRDefault="00322107" w:rsidP="00B82A69">
      <w:r>
        <w:separator/>
      </w:r>
    </w:p>
  </w:footnote>
  <w:footnote w:type="continuationSeparator" w:id="0">
    <w:p w14:paraId="0E6B30F1" w14:textId="77777777" w:rsidR="00322107" w:rsidRDefault="00322107" w:rsidP="00B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1A7747"/>
    <w:rsid w:val="001F41B5"/>
    <w:rsid w:val="0020705F"/>
    <w:rsid w:val="00271F51"/>
    <w:rsid w:val="00322107"/>
    <w:rsid w:val="004F09B9"/>
    <w:rsid w:val="005A1321"/>
    <w:rsid w:val="006729ED"/>
    <w:rsid w:val="00753A96"/>
    <w:rsid w:val="00A02139"/>
    <w:rsid w:val="00A22307"/>
    <w:rsid w:val="00B5269E"/>
    <w:rsid w:val="00B75445"/>
    <w:rsid w:val="00B82A69"/>
    <w:rsid w:val="00CF2CDB"/>
    <w:rsid w:val="00D96AEA"/>
    <w:rsid w:val="00DB6D53"/>
    <w:rsid w:val="00DD7C64"/>
    <w:rsid w:val="00DF631C"/>
    <w:rsid w:val="00E244D7"/>
    <w:rsid w:val="00E40AFF"/>
    <w:rsid w:val="00E5529E"/>
    <w:rsid w:val="00F1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9878-9E98-4749-A579-942601D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F3D9E</Template>
  <TotalTime>112</TotalTime>
  <Pages>1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Client Group IT Services Student Worker 4</cp:lastModifiedBy>
  <cp:revision>10</cp:revision>
  <dcterms:created xsi:type="dcterms:W3CDTF">2016-09-12T23:25:00Z</dcterms:created>
  <dcterms:modified xsi:type="dcterms:W3CDTF">2016-09-14T19:42:00Z</dcterms:modified>
</cp:coreProperties>
</file>